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0376A1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695133">
        <w:rPr>
          <w:rFonts w:ascii="Calibri" w:hAnsi="Calibri" w:cs="Calibri"/>
        </w:rPr>
        <w:t>2</w:t>
      </w:r>
      <w:r w:rsidR="00490D67">
        <w:rPr>
          <w:rFonts w:ascii="Calibri" w:hAnsi="Calibri" w:cs="Calibri"/>
        </w:rPr>
        <w:t>6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490D67">
        <w:rPr>
          <w:rFonts w:ascii="Calibri" w:hAnsi="Calibri" w:cs="Calibri"/>
        </w:rPr>
        <w:t>22</w:t>
      </w:r>
      <w:r w:rsidR="00BB7C33">
        <w:rPr>
          <w:rFonts w:ascii="Calibri" w:hAnsi="Calibri" w:cs="Calibri"/>
        </w:rPr>
        <w:t xml:space="preserve">. </w:t>
      </w:r>
      <w:r w:rsidR="00490D67">
        <w:rPr>
          <w:rFonts w:ascii="Calibri" w:hAnsi="Calibri" w:cs="Calibri"/>
        </w:rPr>
        <w:t>prosinca</w:t>
      </w:r>
      <w:r w:rsidR="00DB12A6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695133">
        <w:rPr>
          <w:rFonts w:ascii="Calibri" w:hAnsi="Calibri" w:cs="Calibri"/>
        </w:rPr>
        <w:t>3</w:t>
      </w:r>
      <w:r w:rsidRPr="00426C4A">
        <w:rPr>
          <w:rFonts w:ascii="Calibri" w:hAnsi="Calibri" w:cs="Calibri"/>
        </w:rPr>
        <w:t xml:space="preserve">. </w:t>
      </w:r>
      <w:r w:rsidR="00490D67">
        <w:rPr>
          <w:rFonts w:ascii="Calibri" w:hAnsi="Calibri" w:cs="Calibri"/>
        </w:rPr>
        <w:t>on lin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Default="003401C9" w:rsidP="00426C4A">
      <w:pPr>
        <w:jc w:val="both"/>
        <w:rPr>
          <w:rFonts w:ascii="Calibri" w:hAnsi="Calibri" w:cs="Calibri"/>
        </w:rPr>
      </w:pPr>
    </w:p>
    <w:p w:rsidR="00490D67" w:rsidRDefault="00490D67" w:rsidP="00426C4A">
      <w:pPr>
        <w:jc w:val="both"/>
        <w:rPr>
          <w:rFonts w:ascii="Calibri" w:hAnsi="Calibri" w:cs="Calibri"/>
        </w:rPr>
      </w:pPr>
    </w:p>
    <w:p w:rsidR="00490D67" w:rsidRPr="00426C4A" w:rsidRDefault="00490D67" w:rsidP="00426C4A">
      <w:pPr>
        <w:jc w:val="both"/>
        <w:rPr>
          <w:rFonts w:ascii="Calibri" w:hAnsi="Calibri" w:cs="Calibri"/>
        </w:rPr>
      </w:pPr>
    </w:p>
    <w:p w:rsidR="00F41AB5" w:rsidRPr="00490D67" w:rsidRDefault="003401C9" w:rsidP="00F41AB5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Prisutni:  </w:t>
      </w:r>
      <w:r w:rsidR="00621D9F" w:rsidRPr="00490D67">
        <w:rPr>
          <w:rFonts w:asciiTheme="minorHAnsi" w:hAnsiTheme="minorHAnsi" w:cstheme="minorHAnsi"/>
          <w:b w:val="0"/>
        </w:rPr>
        <w:t>Emir Sulik</w:t>
      </w:r>
      <w:r w:rsidRPr="00490D67">
        <w:rPr>
          <w:rFonts w:asciiTheme="minorHAnsi" w:hAnsiTheme="minorHAnsi" w:cstheme="minorHAnsi"/>
          <w:b w:val="0"/>
        </w:rPr>
        <w:t>, Tanja Prhal</w:t>
      </w:r>
      <w:r w:rsidR="008A19FA" w:rsidRPr="00490D67">
        <w:rPr>
          <w:rFonts w:asciiTheme="minorHAnsi" w:hAnsiTheme="minorHAnsi" w:cstheme="minorHAnsi"/>
          <w:b w:val="0"/>
        </w:rPr>
        <w:t xml:space="preserve">, </w:t>
      </w:r>
      <w:r w:rsidR="003F6177" w:rsidRPr="00490D67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="003F6177" w:rsidRPr="00490D67">
        <w:rPr>
          <w:rFonts w:asciiTheme="minorHAnsi" w:hAnsiTheme="minorHAnsi" w:cstheme="minorHAnsi"/>
          <w:b w:val="0"/>
        </w:rPr>
        <w:t>Pilizzari</w:t>
      </w:r>
      <w:proofErr w:type="spellEnd"/>
      <w:r w:rsidR="003F6177" w:rsidRPr="00490D67">
        <w:rPr>
          <w:rFonts w:asciiTheme="minorHAnsi" w:hAnsiTheme="minorHAnsi" w:cstheme="minorHAnsi"/>
          <w:b w:val="0"/>
        </w:rPr>
        <w:t xml:space="preserve"> Marić,</w:t>
      </w:r>
      <w:r w:rsidR="002D26EC" w:rsidRPr="00490D67">
        <w:rPr>
          <w:rFonts w:asciiTheme="minorHAnsi" w:hAnsiTheme="minorHAnsi" w:cstheme="minorHAnsi"/>
          <w:b w:val="0"/>
        </w:rPr>
        <w:t xml:space="preserve"> </w:t>
      </w:r>
      <w:r w:rsidR="00F41AB5" w:rsidRPr="00490D67">
        <w:rPr>
          <w:rFonts w:asciiTheme="minorHAnsi" w:hAnsiTheme="minorHAnsi" w:cstheme="minorHAnsi"/>
          <w:b w:val="0"/>
        </w:rPr>
        <w:t>I</w:t>
      </w:r>
      <w:r w:rsidR="001700FD" w:rsidRPr="00490D67">
        <w:rPr>
          <w:rFonts w:asciiTheme="minorHAnsi" w:hAnsiTheme="minorHAnsi" w:cstheme="minorHAnsi"/>
          <w:b w:val="0"/>
        </w:rPr>
        <w:t>van Horina</w:t>
      </w:r>
      <w:r w:rsidR="004D7AFB">
        <w:rPr>
          <w:rFonts w:asciiTheme="minorHAnsi" w:hAnsiTheme="minorHAnsi" w:cstheme="minorHAnsi"/>
          <w:b w:val="0"/>
        </w:rPr>
        <w:t xml:space="preserve">, </w:t>
      </w:r>
      <w:r w:rsidR="004D7AFB" w:rsidRPr="00490D67">
        <w:rPr>
          <w:rFonts w:asciiTheme="minorHAnsi" w:hAnsiTheme="minorHAnsi" w:cstheme="minorHAnsi"/>
          <w:b w:val="0"/>
        </w:rPr>
        <w:t>Boris Bogdan</w:t>
      </w:r>
      <w:r w:rsidR="009032A9">
        <w:rPr>
          <w:rFonts w:asciiTheme="minorHAnsi" w:hAnsiTheme="minorHAnsi" w:cstheme="minorHAnsi"/>
          <w:b w:val="0"/>
        </w:rPr>
        <w:t>,</w:t>
      </w:r>
      <w:r w:rsidR="004D7AFB" w:rsidRPr="00490D67">
        <w:rPr>
          <w:rFonts w:asciiTheme="minorHAnsi" w:hAnsiTheme="minorHAnsi" w:cstheme="minorHAnsi"/>
          <w:b w:val="0"/>
        </w:rPr>
        <w:t xml:space="preserve"> Melita </w:t>
      </w:r>
      <w:proofErr w:type="spellStart"/>
      <w:r w:rsidR="009032A9">
        <w:rPr>
          <w:rFonts w:asciiTheme="minorHAnsi" w:hAnsiTheme="minorHAnsi" w:cstheme="minorHAnsi"/>
          <w:b w:val="0"/>
        </w:rPr>
        <w:t>Baroš</w:t>
      </w:r>
      <w:proofErr w:type="spellEnd"/>
    </w:p>
    <w:p w:rsidR="00BB7C33" w:rsidRPr="00490D67" w:rsidRDefault="003401C9" w:rsidP="00BB7C33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Odsutni: </w:t>
      </w:r>
      <w:r w:rsidR="003F6177" w:rsidRPr="00490D67">
        <w:rPr>
          <w:rFonts w:asciiTheme="minorHAnsi" w:hAnsiTheme="minorHAnsi" w:cstheme="minorHAnsi"/>
          <w:b w:val="0"/>
        </w:rPr>
        <w:t>Danijel Rajković</w:t>
      </w:r>
    </w:p>
    <w:p w:rsidR="00B00760" w:rsidRDefault="003401C9" w:rsidP="00426C4A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Ostali prisutni: </w:t>
      </w:r>
      <w:r w:rsidR="00BB7C33" w:rsidRPr="00490D67">
        <w:rPr>
          <w:rFonts w:asciiTheme="minorHAnsi" w:hAnsiTheme="minorHAnsi" w:cstheme="minorHAnsi"/>
          <w:b w:val="0"/>
        </w:rPr>
        <w:t xml:space="preserve">Romana Herout, ravnateljica; </w:t>
      </w:r>
      <w:r w:rsidRPr="00490D67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490D67">
        <w:rPr>
          <w:rFonts w:asciiTheme="minorHAnsi" w:hAnsiTheme="minorHAnsi" w:cstheme="minorHAnsi"/>
          <w:b w:val="0"/>
        </w:rPr>
        <w:t>Urbanek</w:t>
      </w:r>
      <w:proofErr w:type="spellEnd"/>
      <w:r w:rsidRPr="00490D67">
        <w:rPr>
          <w:rFonts w:asciiTheme="minorHAnsi" w:hAnsiTheme="minorHAnsi" w:cstheme="minorHAnsi"/>
          <w:b w:val="0"/>
        </w:rPr>
        <w:t>, zapisničar</w:t>
      </w:r>
      <w:r w:rsidR="00BB7C33" w:rsidRPr="00490D67">
        <w:rPr>
          <w:rFonts w:asciiTheme="minorHAnsi" w:hAnsiTheme="minorHAnsi" w:cstheme="minorHAnsi"/>
          <w:b w:val="0"/>
        </w:rPr>
        <w:t xml:space="preserve">aka; </w:t>
      </w:r>
    </w:p>
    <w:p w:rsidR="009032A9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9032A9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9032A9" w:rsidRPr="00490D67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7E4E17" w:rsidRPr="00490D67" w:rsidRDefault="007E4E17" w:rsidP="007E4E17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490D67">
        <w:rPr>
          <w:rFonts w:asciiTheme="minorHAnsi" w:hAnsiTheme="minorHAnsi" w:cstheme="minorHAnsi"/>
          <w:b w:val="0"/>
        </w:rPr>
        <w:t xml:space="preserve">         </w:t>
      </w:r>
      <w:r w:rsidRPr="00490D67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7E4E17" w:rsidRPr="00490D67" w:rsidRDefault="007E4E17" w:rsidP="007E4E17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695133" w:rsidRPr="00490D67" w:rsidRDefault="00695133" w:rsidP="00695133">
      <w:pPr>
        <w:numPr>
          <w:ilvl w:val="0"/>
          <w:numId w:val="19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>Usvajanje zapisnika sa prethodne sjednice</w:t>
      </w:r>
    </w:p>
    <w:p w:rsidR="00695133" w:rsidRPr="00490D67" w:rsidRDefault="00490D67" w:rsidP="00695133">
      <w:pPr>
        <w:numPr>
          <w:ilvl w:val="0"/>
          <w:numId w:val="19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>Pravilnik o radu školske knjižnice</w:t>
      </w:r>
    </w:p>
    <w:p w:rsidR="00695133" w:rsidRPr="00490D67" w:rsidRDefault="00695133" w:rsidP="00695133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3.   Pitanja i prijedlozi </w:t>
      </w:r>
    </w:p>
    <w:p w:rsidR="007E4E17" w:rsidRPr="00490D67" w:rsidRDefault="00695133" w:rsidP="00695133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</w:p>
    <w:p w:rsidR="000376A1" w:rsidRDefault="000376A1" w:rsidP="000376A1">
      <w:p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Ad 1. </w:t>
      </w:r>
    </w:p>
    <w:p w:rsidR="000376A1" w:rsidRDefault="008A7920" w:rsidP="000376A1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svaja</w:t>
      </w:r>
      <w:bookmarkStart w:id="0" w:name="_GoBack"/>
      <w:bookmarkEnd w:id="0"/>
      <w:r w:rsidR="000376A1">
        <w:rPr>
          <w:rFonts w:ascii="Calibri" w:hAnsi="Calibri"/>
          <w:b w:val="0"/>
        </w:rPr>
        <w:t xml:space="preserve"> se zapisnik sa 25. sjednice Školskog odbora od 27. studenoga 2023.</w:t>
      </w:r>
    </w:p>
    <w:p w:rsidR="000376A1" w:rsidRDefault="000376A1" w:rsidP="000376A1">
      <w:pPr>
        <w:jc w:val="both"/>
        <w:rPr>
          <w:rFonts w:ascii="Calibri" w:hAnsi="Calibri"/>
          <w:b w:val="0"/>
        </w:rPr>
      </w:pPr>
    </w:p>
    <w:p w:rsidR="000376A1" w:rsidRDefault="000376A1" w:rsidP="000376A1">
      <w:pPr>
        <w:jc w:val="both"/>
        <w:rPr>
          <w:rFonts w:ascii="Calibri" w:hAnsi="Calibri"/>
          <w:b w:val="0"/>
        </w:rPr>
      </w:pPr>
    </w:p>
    <w:p w:rsidR="000376A1" w:rsidRDefault="000376A1" w:rsidP="000376A1">
      <w:p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Ad 2. </w:t>
      </w:r>
    </w:p>
    <w:p w:rsidR="000376A1" w:rsidRDefault="000376A1" w:rsidP="000376A1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svaja se Pravilnik o radu školske knjižnice.</w:t>
      </w:r>
    </w:p>
    <w:p w:rsidR="000376A1" w:rsidRDefault="000376A1" w:rsidP="000376A1">
      <w:pPr>
        <w:jc w:val="both"/>
        <w:rPr>
          <w:rFonts w:ascii="Calibri" w:hAnsi="Calibri"/>
          <w:b w:val="0"/>
        </w:rPr>
      </w:pPr>
    </w:p>
    <w:p w:rsidR="009032A9" w:rsidRDefault="00490D67" w:rsidP="009032A9">
      <w:pPr>
        <w:jc w:val="both"/>
        <w:rPr>
          <w:rFonts w:asciiTheme="minorHAnsi" w:hAnsiTheme="minorHAnsi" w:cstheme="minorHAnsi"/>
          <w:b w:val="0"/>
          <w:bCs/>
        </w:rPr>
      </w:pPr>
      <w:r w:rsidRPr="00490D67">
        <w:rPr>
          <w:rFonts w:asciiTheme="minorHAnsi" w:hAnsiTheme="minorHAnsi" w:cstheme="minorHAnsi"/>
          <w:b w:val="0"/>
        </w:rPr>
        <w:t>Zbog hitnosti usvajanja Pravilnika o radu školske knjižnice koji je potrebno usvojiti do 31.</w:t>
      </w:r>
      <w:r w:rsidR="009032A9">
        <w:rPr>
          <w:rFonts w:asciiTheme="minorHAnsi" w:hAnsiTheme="minorHAnsi" w:cstheme="minorHAnsi"/>
          <w:b w:val="0"/>
        </w:rPr>
        <w:t xml:space="preserve"> </w:t>
      </w:r>
      <w:r w:rsidRPr="00490D67">
        <w:rPr>
          <w:rFonts w:asciiTheme="minorHAnsi" w:hAnsiTheme="minorHAnsi" w:cstheme="minorHAnsi"/>
          <w:b w:val="0"/>
        </w:rPr>
        <w:t>prosinca 2023.</w:t>
      </w:r>
      <w:r w:rsidR="009032A9">
        <w:rPr>
          <w:rFonts w:asciiTheme="minorHAnsi" w:hAnsiTheme="minorHAnsi" w:cstheme="minorHAnsi"/>
          <w:b w:val="0"/>
        </w:rPr>
        <w:t>,</w:t>
      </w:r>
      <w:r w:rsidRPr="00490D67">
        <w:rPr>
          <w:rFonts w:asciiTheme="minorHAnsi" w:hAnsiTheme="minorHAnsi" w:cstheme="minorHAnsi"/>
          <w:b w:val="0"/>
        </w:rPr>
        <w:t xml:space="preserve"> a budući je to jedina točka </w:t>
      </w:r>
      <w:r>
        <w:rPr>
          <w:rFonts w:asciiTheme="minorHAnsi" w:hAnsiTheme="minorHAnsi" w:cstheme="minorHAnsi"/>
          <w:b w:val="0"/>
        </w:rPr>
        <w:t>dn</w:t>
      </w:r>
      <w:r w:rsidR="009032A9">
        <w:rPr>
          <w:rFonts w:asciiTheme="minorHAnsi" w:hAnsiTheme="minorHAnsi" w:cstheme="minorHAnsi"/>
          <w:b w:val="0"/>
        </w:rPr>
        <w:t>e</w:t>
      </w:r>
      <w:r>
        <w:rPr>
          <w:rFonts w:asciiTheme="minorHAnsi" w:hAnsiTheme="minorHAnsi" w:cstheme="minorHAnsi"/>
          <w:b w:val="0"/>
        </w:rPr>
        <w:t xml:space="preserve">vnog reda, sjednica je </w:t>
      </w:r>
      <w:r w:rsidR="009032A9">
        <w:rPr>
          <w:rFonts w:asciiTheme="minorHAnsi" w:hAnsiTheme="minorHAnsi" w:cstheme="minorHAnsi"/>
          <w:b w:val="0"/>
        </w:rPr>
        <w:t xml:space="preserve">održana na način da su članovi </w:t>
      </w:r>
      <w:r w:rsidRPr="00490D67">
        <w:rPr>
          <w:rFonts w:asciiTheme="minorHAnsi" w:hAnsiTheme="minorHAnsi" w:cstheme="minorHAnsi"/>
          <w:b w:val="0"/>
        </w:rPr>
        <w:t xml:space="preserve"> Školskog odbora povratno na mail </w:t>
      </w:r>
      <w:r w:rsidRPr="00490D67">
        <w:rPr>
          <w:rFonts w:asciiTheme="minorHAnsi" w:hAnsiTheme="minorHAnsi" w:cstheme="minorHAnsi"/>
          <w:b w:val="0"/>
          <w:bCs/>
        </w:rPr>
        <w:t xml:space="preserve">odgovorili da su suglasni sa usvajanjem </w:t>
      </w:r>
      <w:r w:rsidR="009032A9">
        <w:rPr>
          <w:rFonts w:asciiTheme="minorHAnsi" w:hAnsiTheme="minorHAnsi" w:cstheme="minorHAnsi"/>
          <w:b w:val="0"/>
          <w:bCs/>
        </w:rPr>
        <w:t>Pravilnika</w:t>
      </w:r>
      <w:r w:rsidRPr="00490D67">
        <w:rPr>
          <w:rFonts w:asciiTheme="minorHAnsi" w:hAnsiTheme="minorHAnsi" w:cstheme="minorHAnsi"/>
          <w:b w:val="0"/>
          <w:bCs/>
        </w:rPr>
        <w:t>.</w:t>
      </w:r>
    </w:p>
    <w:p w:rsidR="009032A9" w:rsidRPr="009032A9" w:rsidRDefault="009032A9" w:rsidP="009032A9">
      <w:pPr>
        <w:jc w:val="both"/>
        <w:rPr>
          <w:rFonts w:asciiTheme="minorHAnsi" w:hAnsiTheme="minorHAnsi" w:cstheme="minorHAnsi"/>
          <w:b w:val="0"/>
          <w:bCs/>
          <w:i/>
        </w:rPr>
      </w:pPr>
      <w:r w:rsidRPr="009032A9">
        <w:rPr>
          <w:rFonts w:asciiTheme="minorHAnsi" w:hAnsiTheme="minorHAnsi" w:cstheme="minorHAnsi"/>
          <w:b w:val="0"/>
          <w:bCs/>
          <w:i/>
        </w:rPr>
        <w:t>Članovi Školskog odbora jednoglasno usvajaju Pravilnik o radu školske knjižnice.</w:t>
      </w:r>
    </w:p>
    <w:p w:rsidR="00490D67" w:rsidRPr="009032A9" w:rsidRDefault="00490D67" w:rsidP="009032A9">
      <w:pPr>
        <w:jc w:val="both"/>
        <w:rPr>
          <w:rFonts w:asciiTheme="minorHAnsi" w:hAnsiTheme="minorHAnsi" w:cstheme="minorHAnsi"/>
          <w:b w:val="0"/>
          <w:bCs/>
          <w:i/>
        </w:rPr>
      </w:pPr>
      <w:r w:rsidRPr="009032A9">
        <w:rPr>
          <w:rFonts w:asciiTheme="minorHAnsi" w:hAnsiTheme="minorHAnsi" w:cstheme="minorHAnsi"/>
          <w:b w:val="0"/>
          <w:bCs/>
          <w:i/>
        </w:rPr>
        <w:t> </w:t>
      </w:r>
    </w:p>
    <w:p w:rsidR="00DB12A6" w:rsidRPr="00490D67" w:rsidRDefault="00DB12A6" w:rsidP="009032A9">
      <w:pPr>
        <w:jc w:val="both"/>
        <w:rPr>
          <w:rFonts w:asciiTheme="minorHAnsi" w:hAnsiTheme="minorHAnsi" w:cstheme="minorHAnsi"/>
          <w:b w:val="0"/>
        </w:rPr>
      </w:pPr>
    </w:p>
    <w:p w:rsidR="00DB12A6" w:rsidRDefault="00DB12A6" w:rsidP="00DB12A6">
      <w:pPr>
        <w:jc w:val="both"/>
        <w:rPr>
          <w:rFonts w:asciiTheme="minorHAnsi" w:hAnsiTheme="minorHAnsi" w:cstheme="minorHAnsi"/>
          <w:b w:val="0"/>
        </w:rPr>
      </w:pPr>
    </w:p>
    <w:p w:rsidR="00490D67" w:rsidRDefault="00490D67" w:rsidP="00DB12A6">
      <w:pPr>
        <w:jc w:val="both"/>
        <w:rPr>
          <w:rFonts w:asciiTheme="minorHAnsi" w:hAnsiTheme="minorHAnsi" w:cstheme="minorHAnsi"/>
          <w:b w:val="0"/>
        </w:rPr>
      </w:pPr>
    </w:p>
    <w:p w:rsidR="00490D67" w:rsidRPr="00490D67" w:rsidRDefault="00490D67" w:rsidP="00DB12A6">
      <w:pPr>
        <w:jc w:val="both"/>
        <w:rPr>
          <w:rFonts w:asciiTheme="minorHAnsi" w:hAnsiTheme="minorHAnsi" w:cstheme="minorHAnsi"/>
          <w:b w:val="0"/>
        </w:rPr>
      </w:pPr>
    </w:p>
    <w:p w:rsidR="00DB12A6" w:rsidRPr="00490D67" w:rsidRDefault="00DB12A6" w:rsidP="00DB12A6">
      <w:pPr>
        <w:jc w:val="both"/>
        <w:rPr>
          <w:rFonts w:asciiTheme="minorHAnsi" w:hAnsiTheme="minorHAnsi" w:cstheme="minorHAnsi"/>
          <w:b w:val="0"/>
        </w:rPr>
      </w:pPr>
    </w:p>
    <w:p w:rsidR="000654AB" w:rsidRPr="00490D67" w:rsidRDefault="00AF59F2" w:rsidP="000654AB">
      <w:pPr>
        <w:ind w:left="708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 </w:t>
      </w:r>
      <w:r w:rsidR="00DB12A6" w:rsidRPr="00490D67">
        <w:rPr>
          <w:rFonts w:asciiTheme="minorHAnsi" w:hAnsiTheme="minorHAnsi" w:cstheme="minorHAnsi"/>
          <w:b w:val="0"/>
        </w:rPr>
        <w:t>Zapisničar</w:t>
      </w:r>
      <w:r w:rsidRPr="00490D67">
        <w:rPr>
          <w:rFonts w:asciiTheme="minorHAnsi" w:hAnsiTheme="minorHAnsi" w:cstheme="minorHAnsi"/>
          <w:b w:val="0"/>
        </w:rPr>
        <w:t>ka</w:t>
      </w:r>
      <w:r w:rsidR="00DB12A6" w:rsidRPr="00490D67">
        <w:rPr>
          <w:rFonts w:asciiTheme="minorHAnsi" w:hAnsiTheme="minorHAnsi" w:cstheme="minorHAnsi"/>
          <w:b w:val="0"/>
        </w:rPr>
        <w:t>:</w:t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  <w:t xml:space="preserve">      Predsjednik Školskog odbora:       </w:t>
      </w:r>
    </w:p>
    <w:p w:rsidR="00A87867" w:rsidRPr="00490D67" w:rsidRDefault="00DB12A6" w:rsidP="000654AB">
      <w:pPr>
        <w:ind w:left="708"/>
        <w:rPr>
          <w:rFonts w:asciiTheme="minorHAnsi" w:hAnsiTheme="minorHAnsi" w:cstheme="minorHAnsi"/>
          <w:b w:val="0"/>
          <w:color w:val="000000" w:themeColor="text1"/>
        </w:rPr>
      </w:pPr>
      <w:r w:rsidRPr="00490D67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490D67">
        <w:rPr>
          <w:rFonts w:asciiTheme="minorHAnsi" w:hAnsiTheme="minorHAnsi" w:cstheme="minorHAnsi"/>
          <w:b w:val="0"/>
        </w:rPr>
        <w:t>Urbanek</w:t>
      </w:r>
      <w:proofErr w:type="spellEnd"/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  <w:t xml:space="preserve">    Emir Sulik, prof.</w:t>
      </w:r>
    </w:p>
    <w:sectPr w:rsidR="00A87867" w:rsidRPr="00490D67" w:rsidSect="007E7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B6" w:rsidRDefault="000F58B6" w:rsidP="00B33F58">
      <w:r>
        <w:separator/>
      </w:r>
    </w:p>
  </w:endnote>
  <w:endnote w:type="continuationSeparator" w:id="0">
    <w:p w:rsidR="000F58B6" w:rsidRDefault="000F58B6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B6" w:rsidRDefault="000F58B6" w:rsidP="00B33F58">
      <w:r>
        <w:separator/>
      </w:r>
    </w:p>
  </w:footnote>
  <w:footnote w:type="continuationSeparator" w:id="0">
    <w:p w:rsidR="000F58B6" w:rsidRDefault="000F58B6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60CE0"/>
    <w:multiLevelType w:val="hybridMultilevel"/>
    <w:tmpl w:val="04826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AF055F4"/>
    <w:multiLevelType w:val="hybridMultilevel"/>
    <w:tmpl w:val="6110F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14639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  <w:lvlOverride w:ilvl="0">
      <w:startOverride w:val="2"/>
    </w:lvlOverride>
  </w:num>
  <w:num w:numId="2">
    <w:abstractNumId w:val="26"/>
  </w:num>
  <w:num w:numId="3">
    <w:abstractNumId w:val="19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5"/>
  </w:num>
  <w:num w:numId="13">
    <w:abstractNumId w:val="16"/>
  </w:num>
  <w:num w:numId="14">
    <w:abstractNumId w:val="18"/>
  </w:num>
  <w:num w:numId="15">
    <w:abstractNumId w:val="4"/>
  </w:num>
  <w:num w:numId="16">
    <w:abstractNumId w:val="28"/>
  </w:num>
  <w:num w:numId="17">
    <w:abstractNumId w:val="29"/>
  </w:num>
  <w:num w:numId="18">
    <w:abstractNumId w:val="22"/>
  </w:num>
  <w:num w:numId="19">
    <w:abstractNumId w:val="24"/>
  </w:num>
  <w:num w:numId="20">
    <w:abstractNumId w:val="2"/>
  </w:num>
  <w:num w:numId="21">
    <w:abstractNumId w:val="0"/>
  </w:num>
  <w:num w:numId="22">
    <w:abstractNumId w:val="3"/>
  </w:num>
  <w:num w:numId="23">
    <w:abstractNumId w:val="11"/>
  </w:num>
  <w:num w:numId="24">
    <w:abstractNumId w:val="17"/>
  </w:num>
  <w:num w:numId="25">
    <w:abstractNumId w:val="20"/>
  </w:num>
  <w:num w:numId="26">
    <w:abstractNumId w:val="12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211B4"/>
    <w:rsid w:val="000376A1"/>
    <w:rsid w:val="000413AD"/>
    <w:rsid w:val="000607F1"/>
    <w:rsid w:val="000654AB"/>
    <w:rsid w:val="00090BDE"/>
    <w:rsid w:val="00091A7D"/>
    <w:rsid w:val="00091E5A"/>
    <w:rsid w:val="000A0D82"/>
    <w:rsid w:val="000A363B"/>
    <w:rsid w:val="000E18CD"/>
    <w:rsid w:val="000F45DD"/>
    <w:rsid w:val="000F58B6"/>
    <w:rsid w:val="00100CD5"/>
    <w:rsid w:val="00104075"/>
    <w:rsid w:val="001071CD"/>
    <w:rsid w:val="001469CC"/>
    <w:rsid w:val="001550EF"/>
    <w:rsid w:val="00156AC1"/>
    <w:rsid w:val="001700FD"/>
    <w:rsid w:val="001911B3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12D6C"/>
    <w:rsid w:val="0022567E"/>
    <w:rsid w:val="002256A1"/>
    <w:rsid w:val="00231D57"/>
    <w:rsid w:val="002463EA"/>
    <w:rsid w:val="00246E18"/>
    <w:rsid w:val="00247A61"/>
    <w:rsid w:val="00274EB7"/>
    <w:rsid w:val="002811D8"/>
    <w:rsid w:val="00292655"/>
    <w:rsid w:val="002B259F"/>
    <w:rsid w:val="002B4910"/>
    <w:rsid w:val="002C061E"/>
    <w:rsid w:val="002C1D26"/>
    <w:rsid w:val="002D26EC"/>
    <w:rsid w:val="002D28E6"/>
    <w:rsid w:val="002E7593"/>
    <w:rsid w:val="002F0FF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1C1A"/>
    <w:rsid w:val="003C6469"/>
    <w:rsid w:val="003C7128"/>
    <w:rsid w:val="003E4EDA"/>
    <w:rsid w:val="003E77F4"/>
    <w:rsid w:val="003F2296"/>
    <w:rsid w:val="003F6177"/>
    <w:rsid w:val="00407CE9"/>
    <w:rsid w:val="004171E5"/>
    <w:rsid w:val="00421DC4"/>
    <w:rsid w:val="00426C4A"/>
    <w:rsid w:val="00441ABF"/>
    <w:rsid w:val="0044653C"/>
    <w:rsid w:val="004525BF"/>
    <w:rsid w:val="0047683E"/>
    <w:rsid w:val="0048062C"/>
    <w:rsid w:val="00490785"/>
    <w:rsid w:val="00490D67"/>
    <w:rsid w:val="004947E3"/>
    <w:rsid w:val="00497DEF"/>
    <w:rsid w:val="004A3C80"/>
    <w:rsid w:val="004B46D1"/>
    <w:rsid w:val="004C1A16"/>
    <w:rsid w:val="004D7AFB"/>
    <w:rsid w:val="004E1EDD"/>
    <w:rsid w:val="004F3C19"/>
    <w:rsid w:val="004F42AC"/>
    <w:rsid w:val="004F6243"/>
    <w:rsid w:val="0052144A"/>
    <w:rsid w:val="005304F3"/>
    <w:rsid w:val="00535F25"/>
    <w:rsid w:val="0055298B"/>
    <w:rsid w:val="0056588A"/>
    <w:rsid w:val="005673E8"/>
    <w:rsid w:val="00572E89"/>
    <w:rsid w:val="005740B6"/>
    <w:rsid w:val="00580BA5"/>
    <w:rsid w:val="005A1119"/>
    <w:rsid w:val="005A4EB2"/>
    <w:rsid w:val="005A65A9"/>
    <w:rsid w:val="005B1AF8"/>
    <w:rsid w:val="005B35DC"/>
    <w:rsid w:val="005C7953"/>
    <w:rsid w:val="005F5E61"/>
    <w:rsid w:val="005F6D4C"/>
    <w:rsid w:val="006122D1"/>
    <w:rsid w:val="0061425B"/>
    <w:rsid w:val="00621D9F"/>
    <w:rsid w:val="00625539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57FC1"/>
    <w:rsid w:val="0066747D"/>
    <w:rsid w:val="00677D7A"/>
    <w:rsid w:val="006821CE"/>
    <w:rsid w:val="00691593"/>
    <w:rsid w:val="00695133"/>
    <w:rsid w:val="006B2BCE"/>
    <w:rsid w:val="006C1A1D"/>
    <w:rsid w:val="006C279B"/>
    <w:rsid w:val="006C651E"/>
    <w:rsid w:val="006F59A4"/>
    <w:rsid w:val="006F6E0B"/>
    <w:rsid w:val="007101BA"/>
    <w:rsid w:val="007229A0"/>
    <w:rsid w:val="00724D8F"/>
    <w:rsid w:val="007321F3"/>
    <w:rsid w:val="007375C2"/>
    <w:rsid w:val="00747140"/>
    <w:rsid w:val="00751B81"/>
    <w:rsid w:val="0077244D"/>
    <w:rsid w:val="00776C04"/>
    <w:rsid w:val="00797CFE"/>
    <w:rsid w:val="00797DF2"/>
    <w:rsid w:val="007A1875"/>
    <w:rsid w:val="007A7D37"/>
    <w:rsid w:val="007C3966"/>
    <w:rsid w:val="007E4E17"/>
    <w:rsid w:val="007E799B"/>
    <w:rsid w:val="007F0C78"/>
    <w:rsid w:val="007F1CBC"/>
    <w:rsid w:val="007F51CD"/>
    <w:rsid w:val="00807771"/>
    <w:rsid w:val="00811C7E"/>
    <w:rsid w:val="008216DD"/>
    <w:rsid w:val="00854F81"/>
    <w:rsid w:val="00870B77"/>
    <w:rsid w:val="008815AC"/>
    <w:rsid w:val="00887445"/>
    <w:rsid w:val="0089514B"/>
    <w:rsid w:val="008A19FA"/>
    <w:rsid w:val="008A37C5"/>
    <w:rsid w:val="008A4122"/>
    <w:rsid w:val="008A4D10"/>
    <w:rsid w:val="008A7920"/>
    <w:rsid w:val="008B3E6F"/>
    <w:rsid w:val="008E523F"/>
    <w:rsid w:val="008F414C"/>
    <w:rsid w:val="009032A9"/>
    <w:rsid w:val="00905649"/>
    <w:rsid w:val="0091358C"/>
    <w:rsid w:val="0093010D"/>
    <w:rsid w:val="00930C21"/>
    <w:rsid w:val="00932826"/>
    <w:rsid w:val="009354BD"/>
    <w:rsid w:val="00950D1E"/>
    <w:rsid w:val="00961857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206EB"/>
    <w:rsid w:val="00A22EDD"/>
    <w:rsid w:val="00A255DB"/>
    <w:rsid w:val="00A3430E"/>
    <w:rsid w:val="00A34B2C"/>
    <w:rsid w:val="00A667E8"/>
    <w:rsid w:val="00A8784C"/>
    <w:rsid w:val="00A87867"/>
    <w:rsid w:val="00AA22DC"/>
    <w:rsid w:val="00AA28F5"/>
    <w:rsid w:val="00AA4E16"/>
    <w:rsid w:val="00AC37A4"/>
    <w:rsid w:val="00AC57AD"/>
    <w:rsid w:val="00AD48B1"/>
    <w:rsid w:val="00AE796F"/>
    <w:rsid w:val="00AF59F2"/>
    <w:rsid w:val="00AF5EE8"/>
    <w:rsid w:val="00B00760"/>
    <w:rsid w:val="00B051FF"/>
    <w:rsid w:val="00B05B67"/>
    <w:rsid w:val="00B230D2"/>
    <w:rsid w:val="00B33F58"/>
    <w:rsid w:val="00B344E3"/>
    <w:rsid w:val="00B4535E"/>
    <w:rsid w:val="00B535B3"/>
    <w:rsid w:val="00B56684"/>
    <w:rsid w:val="00B5760D"/>
    <w:rsid w:val="00B64F3B"/>
    <w:rsid w:val="00B77232"/>
    <w:rsid w:val="00B8124B"/>
    <w:rsid w:val="00B86DEB"/>
    <w:rsid w:val="00B87944"/>
    <w:rsid w:val="00B87B23"/>
    <w:rsid w:val="00B9603C"/>
    <w:rsid w:val="00BA0003"/>
    <w:rsid w:val="00BB7C33"/>
    <w:rsid w:val="00BC19DA"/>
    <w:rsid w:val="00BD152B"/>
    <w:rsid w:val="00BD1FC3"/>
    <w:rsid w:val="00BF2CC4"/>
    <w:rsid w:val="00BF3E3F"/>
    <w:rsid w:val="00C00D0F"/>
    <w:rsid w:val="00C06031"/>
    <w:rsid w:val="00C06D6E"/>
    <w:rsid w:val="00C266F9"/>
    <w:rsid w:val="00C30415"/>
    <w:rsid w:val="00C3250D"/>
    <w:rsid w:val="00C4309D"/>
    <w:rsid w:val="00C4759A"/>
    <w:rsid w:val="00C7078E"/>
    <w:rsid w:val="00C904D2"/>
    <w:rsid w:val="00C91D5C"/>
    <w:rsid w:val="00CA4459"/>
    <w:rsid w:val="00CA5723"/>
    <w:rsid w:val="00CB0BC6"/>
    <w:rsid w:val="00CC0946"/>
    <w:rsid w:val="00CC375A"/>
    <w:rsid w:val="00CE5D71"/>
    <w:rsid w:val="00D10F0F"/>
    <w:rsid w:val="00D11497"/>
    <w:rsid w:val="00D16A49"/>
    <w:rsid w:val="00D17E2D"/>
    <w:rsid w:val="00D20FA7"/>
    <w:rsid w:val="00D52DDF"/>
    <w:rsid w:val="00D57A65"/>
    <w:rsid w:val="00D738C3"/>
    <w:rsid w:val="00DB12A6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53425"/>
    <w:rsid w:val="00E71BF7"/>
    <w:rsid w:val="00E7460C"/>
    <w:rsid w:val="00E93A61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F25"/>
    <w:rsid w:val="00F1712D"/>
    <w:rsid w:val="00F17BA0"/>
    <w:rsid w:val="00F35F56"/>
    <w:rsid w:val="00F40206"/>
    <w:rsid w:val="00F41AB5"/>
    <w:rsid w:val="00F50FA4"/>
    <w:rsid w:val="00F51C78"/>
    <w:rsid w:val="00F53FCD"/>
    <w:rsid w:val="00F562B6"/>
    <w:rsid w:val="00F66749"/>
    <w:rsid w:val="00F8366E"/>
    <w:rsid w:val="00FB0C0C"/>
    <w:rsid w:val="00FB31C3"/>
    <w:rsid w:val="00FB6201"/>
    <w:rsid w:val="00FB6950"/>
    <w:rsid w:val="00FC3459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AF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657FC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657FC1"/>
    <w:rPr>
      <w:rFonts w:ascii="Arial" w:eastAsia="Times New Roman" w:hAnsi="Arial" w:cs="Arial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BB70-EC3B-4096-97C5-E32B4B1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6</cp:revision>
  <cp:lastPrinted>2022-05-25T08:26:00Z</cp:lastPrinted>
  <dcterms:created xsi:type="dcterms:W3CDTF">2024-01-19T12:34:00Z</dcterms:created>
  <dcterms:modified xsi:type="dcterms:W3CDTF">2024-01-19T12:50:00Z</dcterms:modified>
</cp:coreProperties>
</file>